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5C" w:rsidRPr="0006025C" w:rsidRDefault="00530A06" w:rsidP="00CF55C1">
      <w:pPr>
        <w:shd w:val="clear" w:color="auto" w:fill="FFFFFF"/>
        <w:spacing w:before="497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A0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20155" cy="9149983"/>
            <wp:effectExtent l="0" t="0" r="4445" b="0"/>
            <wp:docPr id="1" name="Рисунок 1" descr="H:\2019-2020\программы на 2019-2020\1 класс Школа России\ИЗО 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\программы на 2019-2020\1 класс Школа России\ИЗО 1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/>
                    <a:stretch/>
                  </pic:blipFill>
                  <pic:spPr bwMode="auto">
                    <a:xfrm>
                      <a:off x="0" y="0"/>
                      <a:ext cx="6322638" cy="91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25C" w:rsidRPr="000602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6025C" w:rsidRPr="0006025C" w:rsidRDefault="0006025C" w:rsidP="00E97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5C">
        <w:rPr>
          <w:rFonts w:ascii="Times New Roman" w:hAnsi="Times New Roman" w:cs="Times New Roman"/>
          <w:b/>
          <w:sz w:val="28"/>
          <w:szCs w:val="28"/>
        </w:rPr>
        <w:t>Роль и место дисциплины в образовательном про</w:t>
      </w:r>
      <w:r>
        <w:rPr>
          <w:rFonts w:ascii="Times New Roman" w:hAnsi="Times New Roman" w:cs="Times New Roman"/>
          <w:b/>
          <w:sz w:val="28"/>
          <w:szCs w:val="28"/>
        </w:rPr>
        <w:t>цессе</w:t>
      </w:r>
    </w:p>
    <w:p w:rsidR="0006025C" w:rsidRPr="0006025C" w:rsidRDefault="0006025C" w:rsidP="0038297C">
      <w:pPr>
        <w:tabs>
          <w:tab w:val="right" w:leader="underscore" w:pos="9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Cs/>
          <w:sz w:val="24"/>
          <w:szCs w:val="24"/>
        </w:rPr>
        <w:t>Изобразительное</w:t>
      </w:r>
      <w:r w:rsidR="00382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25C">
        <w:rPr>
          <w:rFonts w:ascii="Times New Roman" w:hAnsi="Times New Roman" w:cs="Times New Roman"/>
          <w:sz w:val="24"/>
          <w:szCs w:val="24"/>
        </w:rPr>
        <w:t xml:space="preserve">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06025C" w:rsidRPr="0006025C" w:rsidRDefault="0006025C" w:rsidP="0006025C">
      <w:pPr>
        <w:pStyle w:val="Default"/>
        <w:ind w:left="142" w:firstLine="566"/>
        <w:jc w:val="both"/>
        <w:rPr>
          <w:b/>
          <w:bCs/>
        </w:rPr>
      </w:pPr>
      <w:r w:rsidRPr="0006025C">
        <w:rPr>
          <w:b/>
          <w:bCs/>
        </w:rPr>
        <w:t xml:space="preserve">Рабочая программа по изобразительному искусству  составлена на основе следующих нормативных документов и методических рекомендаций: 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Закон Российской Федерации «Об образовании» (от 29.12.2012 № 273 - ФЗ)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Основная образовательная программа начального общего образования МАОУ «СОШ №15»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>Учебный план МАОУ «СОШ №</w:t>
      </w:r>
      <w:r w:rsidR="00472948">
        <w:t xml:space="preserve"> 15» для начальной школы на 2019/2020</w:t>
      </w:r>
      <w:r w:rsidRPr="0006025C">
        <w:t xml:space="preserve"> учебный год.</w:t>
      </w:r>
    </w:p>
    <w:p w:rsidR="0006025C" w:rsidRPr="0006025C" w:rsidRDefault="0006025C" w:rsidP="0006025C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 w:rsidRPr="0006025C">
        <w:t xml:space="preserve">Примерные программы по учебным предметам. ФГОС. </w:t>
      </w:r>
    </w:p>
    <w:p w:rsidR="0006025C" w:rsidRPr="0006025C" w:rsidRDefault="0006025C" w:rsidP="0006025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ическое пособие </w:t>
      </w:r>
      <w:r w:rsidRPr="0006025C">
        <w:rPr>
          <w:rFonts w:ascii="Times New Roman" w:hAnsi="Times New Roman" w:cs="Times New Roman"/>
          <w:bCs/>
          <w:sz w:val="24"/>
          <w:szCs w:val="24"/>
        </w:rPr>
        <w:t xml:space="preserve">«Рабочая программа»,  созданная </w:t>
      </w:r>
      <w:r w:rsidRPr="0006025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06025C">
        <w:rPr>
          <w:rStyle w:val="FontStyle19"/>
          <w:sz w:val="24"/>
          <w:szCs w:val="24"/>
        </w:rPr>
        <w:t xml:space="preserve">авторской   программы  «Изобразительное искусство» Б.М. </w:t>
      </w:r>
      <w:proofErr w:type="spellStart"/>
      <w:r w:rsidRPr="0006025C">
        <w:rPr>
          <w:rStyle w:val="FontStyle19"/>
          <w:sz w:val="24"/>
          <w:szCs w:val="24"/>
        </w:rPr>
        <w:t>Неменского</w:t>
      </w:r>
      <w:proofErr w:type="spellEnd"/>
      <w:r w:rsidRPr="0006025C">
        <w:rPr>
          <w:rStyle w:val="FontStyle19"/>
          <w:sz w:val="24"/>
          <w:szCs w:val="24"/>
        </w:rPr>
        <w:t>, В.Г. Горяева, Г.Е. Гуровой и др.</w:t>
      </w:r>
    </w:p>
    <w:p w:rsidR="0038297C" w:rsidRDefault="0038297C" w:rsidP="0038297C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5C" w:rsidRPr="0006025C" w:rsidRDefault="0006025C" w:rsidP="0038297C">
      <w:pPr>
        <w:shd w:val="clear" w:color="auto" w:fill="FFFFFF"/>
        <w:spacing w:after="0"/>
        <w:ind w:left="10"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6025C" w:rsidRPr="0006025C" w:rsidRDefault="0006025C" w:rsidP="0038297C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06025C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06025C" w:rsidRPr="0006025C" w:rsidRDefault="0006025C" w:rsidP="003829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0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Задачи:</w:t>
      </w:r>
    </w:p>
    <w:p w:rsidR="0006025C" w:rsidRPr="0006025C" w:rsidRDefault="0006025C" w:rsidP="00060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ть эмоционально-образное восприятие произведений искусства и окружающего мира; </w:t>
      </w:r>
    </w:p>
    <w:p w:rsidR="0006025C" w:rsidRPr="0006025C" w:rsidRDefault="0006025C" w:rsidP="003829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способности видеть проявление художественной культуры в реальной жизни (музеи, архитектура, дизайн, скульптура и др.); формировать навыки работы с различными художественными материалами. </w:t>
      </w:r>
    </w:p>
    <w:p w:rsidR="0006025C" w:rsidRPr="0006025C" w:rsidRDefault="0006025C" w:rsidP="0038297C">
      <w:pPr>
        <w:shd w:val="clear" w:color="auto" w:fill="FFFFFF"/>
        <w:spacing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 xml:space="preserve">Курс разработан как 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06025C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06025C" w:rsidRPr="0006025C" w:rsidRDefault="0006025C" w:rsidP="0038297C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06025C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06025C" w:rsidRPr="0006025C" w:rsidRDefault="0006025C" w:rsidP="0038297C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     —  </w:t>
      </w:r>
      <w:r w:rsidRPr="0006025C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06025C" w:rsidRPr="0006025C" w:rsidRDefault="0006025C" w:rsidP="0038297C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06025C" w:rsidRPr="0006025C" w:rsidRDefault="0006025C" w:rsidP="0038297C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06025C" w:rsidRPr="0006025C" w:rsidRDefault="0006025C" w:rsidP="0038297C">
      <w:pPr>
        <w:shd w:val="clear" w:color="auto" w:fill="FFFFFF"/>
        <w:spacing w:after="0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6025C" w:rsidRPr="0006025C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6025C" w:rsidRPr="0006025C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6025C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685065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06025C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06025C">
        <w:rPr>
          <w:rFonts w:ascii="Times New Roman" w:hAnsi="Times New Roman" w:cs="Times New Roman"/>
          <w:b/>
          <w:sz w:val="24"/>
          <w:szCs w:val="24"/>
        </w:rPr>
        <w:t xml:space="preserve">деятельность по восприятию </w:t>
      </w:r>
    </w:p>
    <w:p w:rsidR="0006025C" w:rsidRPr="0006025C" w:rsidRDefault="0006025C" w:rsidP="003829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искусства</w:t>
      </w:r>
      <w:r w:rsidRPr="0006025C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06025C" w:rsidRPr="0006025C" w:rsidRDefault="0006025C" w:rsidP="0038297C">
      <w:pPr>
        <w:shd w:val="clear" w:color="auto" w:fill="FFFFFF"/>
        <w:spacing w:after="0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06025C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06025C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06025C" w:rsidRPr="0006025C" w:rsidRDefault="0006025C" w:rsidP="0038297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06025C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06025C" w:rsidRPr="0006025C" w:rsidRDefault="0006025C" w:rsidP="0038297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06025C" w:rsidRPr="0006025C" w:rsidRDefault="0006025C" w:rsidP="0038297C">
      <w:pPr>
        <w:shd w:val="clear" w:color="auto" w:fill="FFFFFF"/>
        <w:spacing w:after="0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06025C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06025C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06025C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06025C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06025C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6025C" w:rsidRPr="0006025C" w:rsidRDefault="0006025C" w:rsidP="0038297C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06025C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0602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дивидуальногопрактического творчества </w:t>
      </w:r>
      <w:r w:rsidRPr="0006025C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06025C">
        <w:rPr>
          <w:rFonts w:ascii="Times New Roman" w:hAnsi="Times New Roman" w:cs="Times New Roman"/>
          <w:sz w:val="24"/>
          <w:szCs w:val="24"/>
        </w:rPr>
        <w:t xml:space="preserve">и </w:t>
      </w:r>
      <w:r w:rsidRPr="0006025C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0602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06025C" w:rsidRPr="0006025C" w:rsidRDefault="0006025C" w:rsidP="0038297C">
      <w:pPr>
        <w:shd w:val="clear" w:color="auto" w:fill="FFFFFF"/>
        <w:spacing w:after="0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06025C" w:rsidRPr="0006025C" w:rsidRDefault="0006025C" w:rsidP="0038297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</w:t>
      </w:r>
      <w:r w:rsidRPr="0006025C">
        <w:rPr>
          <w:rFonts w:ascii="Times New Roman" w:hAnsi="Times New Roman" w:cs="Times New Roman"/>
          <w:sz w:val="24"/>
          <w:szCs w:val="24"/>
        </w:rPr>
        <w:lastRenderedPageBreak/>
        <w:t>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06025C" w:rsidRPr="0006025C" w:rsidRDefault="0006025C" w:rsidP="0038297C">
      <w:pPr>
        <w:shd w:val="clear" w:color="auto" w:fill="FFFFFF"/>
        <w:spacing w:after="0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06025C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06025C" w:rsidRPr="0006025C" w:rsidRDefault="0006025C" w:rsidP="0038297C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06025C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</w:t>
      </w:r>
      <w:r>
        <w:rPr>
          <w:rFonts w:ascii="Times New Roman" w:hAnsi="Times New Roman" w:cs="Times New Roman"/>
          <w:sz w:val="24"/>
          <w:szCs w:val="24"/>
        </w:rPr>
        <w:t xml:space="preserve">рименяться в оформлении школы. </w:t>
      </w:r>
    </w:p>
    <w:p w:rsidR="0006025C" w:rsidRPr="0006025C" w:rsidRDefault="0006025C" w:rsidP="0038297C">
      <w:pPr>
        <w:shd w:val="clear" w:color="auto" w:fill="FFFFFF"/>
        <w:spacing w:after="0"/>
        <w:ind w:left="24" w:right="5" w:firstLine="72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6025C">
        <w:rPr>
          <w:rFonts w:ascii="Times New Roman" w:hAnsi="Times New Roman" w:cs="Times New Roman"/>
          <w:b/>
          <w:spacing w:val="-8"/>
          <w:sz w:val="24"/>
          <w:szCs w:val="24"/>
        </w:rPr>
        <w:t>Место уче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бного предмета  в учебном плане</w:t>
      </w:r>
    </w:p>
    <w:p w:rsidR="0006025C" w:rsidRPr="0006025C" w:rsidRDefault="0006025C" w:rsidP="0038297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5"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6025C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предмета «Изобразительное искусство» в 1 классе отводится 33 часа (1 ч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 неделю, 33 учебных недели)  </w:t>
      </w:r>
    </w:p>
    <w:p w:rsidR="0006025C" w:rsidRPr="0006025C" w:rsidRDefault="0006025C" w:rsidP="0038297C">
      <w:pPr>
        <w:shd w:val="clear" w:color="auto" w:fill="FFFFFF"/>
        <w:spacing w:after="0"/>
        <w:ind w:right="1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6025C" w:rsidRPr="0006025C" w:rsidRDefault="0006025C" w:rsidP="003829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06025C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06025C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06025C" w:rsidRPr="0006025C" w:rsidRDefault="0006025C" w:rsidP="003829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роль программы состоит в воспитании </w:t>
      </w:r>
      <w:r w:rsidRPr="0006025C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06025C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06025C" w:rsidRPr="0006025C" w:rsidRDefault="0006025C" w:rsidP="003829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еской культуры». Природа и жизнь являются базисом формируемого</w:t>
      </w:r>
      <w:r w:rsidR="0038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.</w:t>
      </w:r>
    </w:p>
    <w:p w:rsidR="0006025C" w:rsidRPr="0006025C" w:rsidRDefault="0006025C" w:rsidP="0038297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06025C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06025C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0602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025C" w:rsidRPr="0006025C" w:rsidRDefault="0006025C" w:rsidP="0038297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85065" w:rsidRDefault="0006025C" w:rsidP="00685065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06025C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06025C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06025C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="00685065">
        <w:rPr>
          <w:rFonts w:ascii="Times New Roman" w:hAnsi="Times New Roman" w:cs="Times New Roman"/>
          <w:sz w:val="24"/>
          <w:szCs w:val="24"/>
        </w:rPr>
        <w:t>я.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06025C">
        <w:rPr>
          <w:rFonts w:ascii="Times New Roman" w:hAnsi="Times New Roman" w:cs="Times New Roman"/>
          <w:b/>
          <w:sz w:val="24"/>
          <w:szCs w:val="24"/>
        </w:rPr>
        <w:t>в форме личноготворческого опыта.</w:t>
      </w:r>
      <w:r w:rsidRPr="0006025C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</w:t>
      </w:r>
      <w:r>
        <w:rPr>
          <w:rFonts w:ascii="Times New Roman" w:hAnsi="Times New Roman" w:cs="Times New Roman"/>
          <w:sz w:val="24"/>
          <w:szCs w:val="24"/>
        </w:rPr>
        <w:t>ьно-ценностных критериев жизни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602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025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06025C" w:rsidRPr="0006025C" w:rsidRDefault="0006025C" w:rsidP="0038297C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06025C" w:rsidRPr="0006025C" w:rsidRDefault="0006025C" w:rsidP="0006025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6025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>чувство гордости за культуру и искусство Родины, своего народа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06025C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06025C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06025C" w:rsidRPr="0006025C" w:rsidRDefault="0006025C" w:rsidP="0006025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6025C" w:rsidRPr="0006025C" w:rsidRDefault="0006025C" w:rsidP="003829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ab/>
      </w:r>
      <w:r w:rsidRPr="0006025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6025C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 универсальных способностей учащихся, проявляющихся в познавательной ипрактической творческой деятельности:</w:t>
      </w:r>
    </w:p>
    <w:p w:rsidR="0006025C" w:rsidRPr="0006025C" w:rsidRDefault="0006025C" w:rsidP="0038297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06025C" w:rsidRPr="0006025C" w:rsidRDefault="0006025C" w:rsidP="0006025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6025C" w:rsidRPr="0006025C" w:rsidRDefault="0006025C" w:rsidP="003829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06025C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06025C" w:rsidRPr="0006025C" w:rsidRDefault="0006025C" w:rsidP="0038297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06025C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06025C" w:rsidRPr="0006025C" w:rsidRDefault="0038297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06025C" w:rsidRPr="0006025C">
        <w:rPr>
          <w:rFonts w:ascii="Times New Roman" w:hAnsi="Times New Roman" w:cs="Times New Roman"/>
          <w:iCs/>
          <w:sz w:val="24"/>
          <w:szCs w:val="24"/>
        </w:rPr>
        <w:t xml:space="preserve">мение видеть проявления визуально-пространственных искусств в окружающей </w:t>
      </w:r>
      <w:r w:rsidR="0006025C" w:rsidRPr="0006025C">
        <w:rPr>
          <w:rFonts w:ascii="Times New Roman" w:hAnsi="Times New Roman" w:cs="Times New Roman"/>
          <w:iCs/>
          <w:sz w:val="24"/>
          <w:szCs w:val="24"/>
        </w:rPr>
        <w:lastRenderedPageBreak/>
        <w:t>жизни: в доме, на улице, в театре, на празднике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6025C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06025C" w:rsidRPr="0006025C" w:rsidRDefault="0006025C" w:rsidP="0006025C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0602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06025C" w:rsidRPr="003D608B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="003D608B">
        <w:rPr>
          <w:rFonts w:ascii="Times New Roman" w:hAnsi="Times New Roman" w:cs="Times New Roman"/>
          <w:sz w:val="24"/>
          <w:szCs w:val="24"/>
        </w:rPr>
        <w:t>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Раздел «Восприятие искусства и виды художественной деятельности»</w:t>
      </w:r>
      <w:r w:rsidRPr="0006025C">
        <w:rPr>
          <w:rFonts w:ascii="Times New Roman" w:hAnsi="Times New Roman" w:cs="Times New Roman"/>
          <w:sz w:val="24"/>
          <w:szCs w:val="24"/>
        </w:rPr>
        <w:t>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lastRenderedPageBreak/>
        <w:t>• различать основные виды и жанры пластических искусств, понимать их специфику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3D608B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называть ведущие художественные музеи России и худож</w:t>
      </w:r>
      <w:r w:rsidR="003D608B">
        <w:rPr>
          <w:rFonts w:ascii="Times New Roman" w:hAnsi="Times New Roman" w:cs="Times New Roman"/>
          <w:sz w:val="24"/>
          <w:szCs w:val="24"/>
        </w:rPr>
        <w:t>ественные музеи своего региона.</w:t>
      </w:r>
    </w:p>
    <w:p w:rsidR="0006025C" w:rsidRPr="003D608B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Раздел «Азбука искусства. Как говорит искусство?».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6025C" w:rsidRPr="0006025C" w:rsidRDefault="0006025C" w:rsidP="00E9735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6025C" w:rsidRPr="0006025C" w:rsidRDefault="0006025C" w:rsidP="00E9735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lastRenderedPageBreak/>
        <w:t>Раздел «Значимые темы искусства. О чем говорит искусство?»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, усвоенные способы действия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06025C" w:rsidRPr="0006025C" w:rsidRDefault="0006025C" w:rsidP="00E9735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• изображать многофигурные композиции на значимые жизненные темы и участвовать в коллективных рабо</w:t>
      </w:r>
      <w:r w:rsidR="003D608B">
        <w:rPr>
          <w:rFonts w:ascii="Times New Roman" w:hAnsi="Times New Roman" w:cs="Times New Roman"/>
          <w:i/>
          <w:sz w:val="24"/>
          <w:szCs w:val="24"/>
        </w:rPr>
        <w:t>тах на эти темы.</w:t>
      </w:r>
    </w:p>
    <w:p w:rsidR="0006025C" w:rsidRPr="0006025C" w:rsidRDefault="0006025C" w:rsidP="00E97351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       Требования к планируемым результатам освоения учебного предмета в 1 классе:</w:t>
      </w:r>
    </w:p>
    <w:p w:rsidR="0006025C" w:rsidRPr="0006025C" w:rsidRDefault="0006025C" w:rsidP="00E97351">
      <w:pPr>
        <w:shd w:val="clear" w:color="auto" w:fill="FFFFFF"/>
        <w:spacing w:after="0"/>
        <w:ind w:left="720" w:right="5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» </w:t>
      </w:r>
      <w:r w:rsidRPr="0006025C">
        <w:rPr>
          <w:rFonts w:ascii="Times New Roman" w:hAnsi="Times New Roman" w:cs="Times New Roman"/>
          <w:b/>
          <w:i/>
          <w:sz w:val="24"/>
          <w:szCs w:val="24"/>
        </w:rPr>
        <w:t>является формирование следующих умений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ебно-познавательный интерес к новому учебно</w:t>
      </w:r>
      <w:r w:rsidR="003D608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у материалу и способам решения 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овой задачи; 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06025C" w:rsidRPr="0006025C" w:rsidRDefault="0006025C" w:rsidP="00E97351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5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6025C" w:rsidRPr="0006025C" w:rsidRDefault="0006025C" w:rsidP="00E97351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Регулятивные УУД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06025C" w:rsidRPr="0006025C" w:rsidRDefault="0006025C" w:rsidP="00E97351">
      <w:pPr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Познавательные УУД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рассуждения в форме связи простых суж</w:t>
      </w:r>
      <w:r w:rsidR="003D608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дений об объекте, его строении, 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войствах и связях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Коммуникативные УУД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не совпадающих с его собственной, и ориентироваться на позицию партнёра в общении и взаимодействии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формулировать собственное мнение и позицию; ·задавать вопросы;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720" w:hanging="57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06025C" w:rsidRPr="0006025C" w:rsidRDefault="0006025C" w:rsidP="00E97351">
      <w:pPr>
        <w:tabs>
          <w:tab w:val="left" w:leader="dot" w:pos="142"/>
        </w:tabs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</w:t>
      </w:r>
      <w:r w:rsidRPr="0006025C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 w:rsidRPr="0006025C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06025C" w:rsidRPr="0006025C" w:rsidRDefault="0006025C" w:rsidP="00E97351">
      <w:pPr>
        <w:spacing w:after="0"/>
        <w:ind w:left="142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06025C">
        <w:rPr>
          <w:rFonts w:ascii="Times New Roman" w:hAnsi="Times New Roman" w:cs="Times New Roman"/>
          <w:sz w:val="24"/>
          <w:szCs w:val="24"/>
        </w:rPr>
        <w:t>:</w:t>
      </w:r>
    </w:p>
    <w:p w:rsidR="0006025C" w:rsidRPr="0006025C" w:rsidRDefault="0006025C" w:rsidP="00E97351">
      <w:pPr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025C"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</w:t>
      </w:r>
      <w:r w:rsidRPr="0006025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r w:rsidRPr="0006025C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06025C" w:rsidRPr="0006025C" w:rsidRDefault="003D608B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25C" w:rsidRPr="0006025C">
        <w:rPr>
          <w:rFonts w:ascii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нтами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06025C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06025C">
        <w:rPr>
          <w:rFonts w:ascii="Times New Roman" w:hAnsi="Times New Roman" w:cs="Times New Roman"/>
          <w:sz w:val="24"/>
          <w:szCs w:val="24"/>
        </w:rPr>
        <w:t>, сгибания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025C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06025C" w:rsidRPr="0006025C" w:rsidRDefault="0006025C" w:rsidP="00E97351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06025C" w:rsidRPr="0006025C" w:rsidRDefault="0006025C" w:rsidP="00E97351">
      <w:pPr>
        <w:tabs>
          <w:tab w:val="left" w:leader="dot" w:pos="624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06025C" w:rsidRPr="0006025C" w:rsidRDefault="0006025C" w:rsidP="00E97351">
      <w:pPr>
        <w:tabs>
          <w:tab w:val="left" w:leader="dot" w:pos="624"/>
        </w:tabs>
        <w:spacing w:after="0"/>
        <w:ind w:left="14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06025C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lastRenderedPageBreak/>
        <w:t>- приобрести первичные навыки изображения предметного мира, изображения растений и животных;</w:t>
      </w:r>
    </w:p>
    <w:p w:rsidR="0006025C" w:rsidRPr="0006025C" w:rsidRDefault="0006025C" w:rsidP="00E97351">
      <w:pPr>
        <w:autoSpaceDE w:val="0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25C">
        <w:rPr>
          <w:rFonts w:ascii="Times New Roman" w:hAnsi="Times New Roman" w:cs="Times New Roman"/>
          <w:i/>
          <w:sz w:val="24"/>
          <w:szCs w:val="24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3D608B" w:rsidRPr="003D608B" w:rsidRDefault="003D608B" w:rsidP="003D608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1: Ты учишься изображать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8 ч.</w:t>
      </w:r>
    </w:p>
    <w:p w:rsidR="003D608B" w:rsidRPr="006B3BBB" w:rsidRDefault="003D608B" w:rsidP="003D608B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</w:pPr>
      <w:r w:rsidRPr="006B3BBB">
        <w:rPr>
          <w:rStyle w:val="TimesNewRoman0pt"/>
          <w:rFonts w:eastAsia="Consolas"/>
          <w:sz w:val="24"/>
          <w:szCs w:val="24"/>
        </w:rPr>
        <w:t xml:space="preserve">Все дети любят рисовать.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Изображения всюду вокруг нас.                                                                                           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Мастер Изображения учит видеть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Изображать можно пятном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Изображать можно в объеме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Изображать можно линией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Разноцветные краск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Художники и зрители (обобщение темы)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2: Ты украшаешь.</w:t>
      </w:r>
      <w:r>
        <w:rPr>
          <w:color w:val="000000"/>
        </w:rPr>
        <w:t> </w:t>
      </w:r>
      <w:r>
        <w:rPr>
          <w:rStyle w:val="c3"/>
          <w:b/>
          <w:bCs/>
          <w:color w:val="000000"/>
        </w:rPr>
        <w:t>Знакомство с Мастером Украшения</w:t>
      </w:r>
      <w:r>
        <w:rPr>
          <w:color w:val="000000"/>
        </w:rPr>
        <w:t> – 8 ч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Мир полон украшений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Красоту нужно  уметь замечать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Цветы.</w:t>
      </w:r>
    </w:p>
    <w:p w:rsidR="003D608B" w:rsidRDefault="004F7B32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Узоры на</w:t>
      </w:r>
      <w:r w:rsidRPr="00441975">
        <w:rPr>
          <w:color w:val="000000"/>
        </w:rPr>
        <w:t xml:space="preserve"> </w:t>
      </w:r>
      <w:r w:rsidR="003D608B">
        <w:rPr>
          <w:color w:val="000000"/>
        </w:rPr>
        <w:t>крыльях. Ритм пятен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Красивые рыбы. Монотипия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Украшения птиц. Объёмная аппликация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Как украшает себя человек.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Мастер Украшения помогает сделать праздник (обобщение темы)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3: Ты строишь. Знакомство с Мастером Постройк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– 8 ч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Постройки в нашей жизн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Дома бывают разным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Домики, которые построила природа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Дом снаружи и внутр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Строим город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Все имеет свое строение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Строим вещи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Город, в котором мы живем (обобщение темы)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Раздел 4: Изображение, украшение, постройка всегда помогают друг другу</w:t>
      </w:r>
      <w:r>
        <w:rPr>
          <w:color w:val="000000"/>
        </w:rPr>
        <w:t>–7ч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6B3BBB">
        <w:rPr>
          <w:color w:val="000000"/>
        </w:rPr>
        <w:t>Три Брата-Мастера всегда трудятся вместе.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Праздник весны.                                                                                                                                                                                                              </w:t>
      </w:r>
    </w:p>
    <w:p w:rsidR="003D608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Разноцветные жуки.                                                                                                                                                                                                     </w:t>
      </w:r>
    </w:p>
    <w:p w:rsidR="003D608B" w:rsidRPr="006B3BBB" w:rsidRDefault="003D608B" w:rsidP="003D608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6B3BBB">
        <w:rPr>
          <w:color w:val="000000"/>
        </w:rPr>
        <w:t>Сказочная страна.</w:t>
      </w:r>
      <w:r>
        <w:rPr>
          <w:color w:val="000000"/>
        </w:rPr>
        <w:t xml:space="preserve"> Создание панно.</w:t>
      </w:r>
    </w:p>
    <w:p w:rsidR="003D608B" w:rsidRDefault="003D608B" w:rsidP="003D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B3BBB">
        <w:rPr>
          <w:rFonts w:ascii="Times New Roman" w:hAnsi="Times New Roman" w:cs="Times New Roman"/>
          <w:color w:val="000000"/>
          <w:sz w:val="24"/>
          <w:szCs w:val="24"/>
        </w:rPr>
        <w:t xml:space="preserve">Времена года. </w:t>
      </w:r>
      <w:r w:rsidRPr="006B3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енний пейзаж. </w:t>
      </w:r>
    </w:p>
    <w:p w:rsidR="003D608B" w:rsidRDefault="003D608B" w:rsidP="003D608B">
      <w:pPr>
        <w:pStyle w:val="c0"/>
        <w:spacing w:before="0" w:beforeAutospacing="0" w:after="0" w:afterAutospacing="0"/>
        <w:jc w:val="both"/>
        <w:rPr>
          <w:color w:val="000000"/>
        </w:rPr>
      </w:pPr>
      <w:r w:rsidRPr="006B3BBB">
        <w:rPr>
          <w:color w:val="000000"/>
        </w:rPr>
        <w:t>Здравствуй, лето! Урок любования (обобщение темы).</w:t>
      </w:r>
    </w:p>
    <w:p w:rsidR="00287375" w:rsidRDefault="003D608B" w:rsidP="00CA6231">
      <w:pPr>
        <w:pStyle w:val="c0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color w:val="000000"/>
        </w:rPr>
        <w:t>(</w:t>
      </w:r>
      <w:r>
        <w:rPr>
          <w:b/>
          <w:color w:val="000000"/>
          <w:sz w:val="28"/>
        </w:rPr>
        <w:t>В</w:t>
      </w:r>
      <w:r w:rsidRPr="006B3BBB">
        <w:rPr>
          <w:b/>
          <w:color w:val="000000"/>
          <w:sz w:val="28"/>
        </w:rPr>
        <w:t>сего 33 часа)</w:t>
      </w:r>
    </w:p>
    <w:p w:rsidR="00CA6231" w:rsidRPr="00CA6231" w:rsidRDefault="00CA6231" w:rsidP="00CA6231">
      <w:pPr>
        <w:pStyle w:val="c0"/>
        <w:spacing w:before="0" w:beforeAutospacing="0" w:after="0" w:afterAutospacing="0"/>
        <w:jc w:val="both"/>
        <w:rPr>
          <w:b/>
          <w:color w:val="000000"/>
          <w:sz w:val="28"/>
        </w:rPr>
        <w:sectPr w:rsidR="00CA6231" w:rsidRPr="00CA6231" w:rsidSect="0038297C">
          <w:pgSz w:w="11906" w:h="16838"/>
          <w:pgMar w:top="567" w:right="1134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06025C" w:rsidRDefault="0006025C" w:rsidP="00CA6231">
      <w:pPr>
        <w:rPr>
          <w:sz w:val="24"/>
          <w:szCs w:val="24"/>
        </w:rPr>
      </w:pPr>
    </w:p>
    <w:sectPr w:rsidR="0006025C" w:rsidSect="00287375">
      <w:pgSz w:w="16838" w:h="11906" w:orient="landscape"/>
      <w:pgMar w:top="1134" w:right="1134" w:bottom="1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B5D"/>
    <w:multiLevelType w:val="hybridMultilevel"/>
    <w:tmpl w:val="DF44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6D3"/>
    <w:multiLevelType w:val="hybridMultilevel"/>
    <w:tmpl w:val="5CC0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B1792"/>
    <w:multiLevelType w:val="hybridMultilevel"/>
    <w:tmpl w:val="CF9C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3315"/>
    <w:multiLevelType w:val="hybridMultilevel"/>
    <w:tmpl w:val="F6EC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A4"/>
    <w:rsid w:val="0001491E"/>
    <w:rsid w:val="000237E0"/>
    <w:rsid w:val="00047694"/>
    <w:rsid w:val="00053D8C"/>
    <w:rsid w:val="0005616A"/>
    <w:rsid w:val="0006025C"/>
    <w:rsid w:val="00081E59"/>
    <w:rsid w:val="000B10DB"/>
    <w:rsid w:val="000C73C7"/>
    <w:rsid w:val="0010035A"/>
    <w:rsid w:val="0011044B"/>
    <w:rsid w:val="00111C72"/>
    <w:rsid w:val="00160FF1"/>
    <w:rsid w:val="00196661"/>
    <w:rsid w:val="001F2E91"/>
    <w:rsid w:val="002202DD"/>
    <w:rsid w:val="00220607"/>
    <w:rsid w:val="00287375"/>
    <w:rsid w:val="003568D3"/>
    <w:rsid w:val="00363D06"/>
    <w:rsid w:val="00373B89"/>
    <w:rsid w:val="00381C3F"/>
    <w:rsid w:val="0038297C"/>
    <w:rsid w:val="003D608B"/>
    <w:rsid w:val="003F2430"/>
    <w:rsid w:val="004107AA"/>
    <w:rsid w:val="004126D7"/>
    <w:rsid w:val="00441975"/>
    <w:rsid w:val="00472948"/>
    <w:rsid w:val="00473B31"/>
    <w:rsid w:val="004B727D"/>
    <w:rsid w:val="004F7B32"/>
    <w:rsid w:val="00530A06"/>
    <w:rsid w:val="00530F7D"/>
    <w:rsid w:val="00550A80"/>
    <w:rsid w:val="00553281"/>
    <w:rsid w:val="00567173"/>
    <w:rsid w:val="005A3898"/>
    <w:rsid w:val="005B72EF"/>
    <w:rsid w:val="006431EA"/>
    <w:rsid w:val="00670A2F"/>
    <w:rsid w:val="00685065"/>
    <w:rsid w:val="006B3BBB"/>
    <w:rsid w:val="00764278"/>
    <w:rsid w:val="0077120D"/>
    <w:rsid w:val="00773CB2"/>
    <w:rsid w:val="007E5E2C"/>
    <w:rsid w:val="007E70CD"/>
    <w:rsid w:val="00822D55"/>
    <w:rsid w:val="00894CAC"/>
    <w:rsid w:val="008B25A4"/>
    <w:rsid w:val="008C5227"/>
    <w:rsid w:val="008E5498"/>
    <w:rsid w:val="00917020"/>
    <w:rsid w:val="00934146"/>
    <w:rsid w:val="00936985"/>
    <w:rsid w:val="00953D4B"/>
    <w:rsid w:val="00A47FCE"/>
    <w:rsid w:val="00A615C3"/>
    <w:rsid w:val="00AA6666"/>
    <w:rsid w:val="00AC413F"/>
    <w:rsid w:val="00AF56F2"/>
    <w:rsid w:val="00AF5984"/>
    <w:rsid w:val="00B219D4"/>
    <w:rsid w:val="00B23547"/>
    <w:rsid w:val="00B75523"/>
    <w:rsid w:val="00B91EC9"/>
    <w:rsid w:val="00BC47B6"/>
    <w:rsid w:val="00C24AE8"/>
    <w:rsid w:val="00CA1209"/>
    <w:rsid w:val="00CA6231"/>
    <w:rsid w:val="00CC7AE9"/>
    <w:rsid w:val="00CF55C1"/>
    <w:rsid w:val="00D22BEA"/>
    <w:rsid w:val="00D40F59"/>
    <w:rsid w:val="00E33FF5"/>
    <w:rsid w:val="00E7733C"/>
    <w:rsid w:val="00E97351"/>
    <w:rsid w:val="00ED17EE"/>
    <w:rsid w:val="00ED2327"/>
    <w:rsid w:val="00EF75B1"/>
    <w:rsid w:val="00F45ACA"/>
    <w:rsid w:val="00F51C22"/>
    <w:rsid w:val="00F521E8"/>
    <w:rsid w:val="00F8544B"/>
    <w:rsid w:val="00F871A9"/>
    <w:rsid w:val="00FB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F6286-F735-4D05-A77A-A6547AD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7"/>
  </w:style>
  <w:style w:type="paragraph" w:styleId="3">
    <w:name w:val="heading 3"/>
    <w:basedOn w:val="a"/>
    <w:next w:val="a"/>
    <w:link w:val="30"/>
    <w:qFormat/>
    <w:rsid w:val="00E77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044B"/>
  </w:style>
  <w:style w:type="paragraph" w:customStyle="1" w:styleId="c0">
    <w:name w:val="c0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4B"/>
  </w:style>
  <w:style w:type="paragraph" w:customStyle="1" w:styleId="Default">
    <w:name w:val="Default"/>
    <w:rsid w:val="0011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044B"/>
    <w:pPr>
      <w:ind w:left="720"/>
      <w:contextualSpacing/>
    </w:pPr>
  </w:style>
  <w:style w:type="table" w:styleId="a4">
    <w:name w:val="Table Grid"/>
    <w:basedOn w:val="a1"/>
    <w:uiPriority w:val="59"/>
    <w:rsid w:val="00ED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773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+ Полужирный"/>
    <w:basedOn w:val="a0"/>
    <w:rsid w:val="007E5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6">
    <w:name w:val="Новый"/>
    <w:basedOn w:val="a"/>
    <w:rsid w:val="004B727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73CB2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imesNewRoman0pt">
    <w:name w:val="Основной текст + Times New Roman;Интервал 0 pt"/>
    <w:basedOn w:val="a7"/>
    <w:rsid w:val="00773C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73CB2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FontStyle19">
    <w:name w:val="Font Style19"/>
    <w:rsid w:val="0006025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06025C"/>
  </w:style>
  <w:style w:type="paragraph" w:styleId="a8">
    <w:name w:val="Normal (Web)"/>
    <w:basedOn w:val="a"/>
    <w:rsid w:val="0006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87D2-772F-4EC4-B756-E9B4267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класс</dc:creator>
  <cp:lastModifiedBy>Windows User</cp:lastModifiedBy>
  <cp:revision>5</cp:revision>
  <dcterms:created xsi:type="dcterms:W3CDTF">2019-07-01T15:05:00Z</dcterms:created>
  <dcterms:modified xsi:type="dcterms:W3CDTF">2019-10-14T13:50:00Z</dcterms:modified>
</cp:coreProperties>
</file>